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77" w:rsidRPr="001D6138" w:rsidRDefault="00A7101B" w:rsidP="00832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138">
        <w:rPr>
          <w:rFonts w:ascii="Times New Roman" w:eastAsia="Calibri" w:hAnsi="Times New Roman" w:cs="Times New Roman"/>
          <w:b/>
          <w:bCs/>
          <w:sz w:val="24"/>
          <w:szCs w:val="24"/>
        </w:rPr>
        <w:t>ПРОТОКОЛ №</w:t>
      </w:r>
      <w:r w:rsidR="00450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9</w:t>
      </w:r>
    </w:p>
    <w:p w:rsidR="00AF3577" w:rsidRPr="001D6138" w:rsidRDefault="00AF3577" w:rsidP="00832AD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D6138">
        <w:rPr>
          <w:rFonts w:ascii="Times New Roman" w:eastAsia="Calibri" w:hAnsi="Times New Roman" w:cs="Times New Roman"/>
          <w:bCs/>
          <w:sz w:val="24"/>
          <w:szCs w:val="24"/>
        </w:rPr>
        <w:t xml:space="preserve">вскрытия конвертов с заявками на участие в конкурсе </w:t>
      </w:r>
    </w:p>
    <w:p w:rsidR="001D6138" w:rsidRDefault="00AF3577" w:rsidP="00832AD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138">
        <w:rPr>
          <w:rFonts w:ascii="Times New Roman" w:eastAsia="Calibri" w:hAnsi="Times New Roman" w:cs="Times New Roman"/>
          <w:bCs/>
          <w:sz w:val="24"/>
          <w:szCs w:val="24"/>
        </w:rPr>
        <w:t xml:space="preserve">на выполнение работ и (или) оказание услуг по капитальному ремонту кровли </w:t>
      </w:r>
      <w:r w:rsidR="00DE1C55">
        <w:rPr>
          <w:rFonts w:ascii="Times New Roman" w:eastAsia="Calibri" w:hAnsi="Times New Roman" w:cs="Times New Roman"/>
          <w:bCs/>
          <w:sz w:val="24"/>
          <w:szCs w:val="24"/>
        </w:rPr>
        <w:t xml:space="preserve">(крыши) </w:t>
      </w:r>
      <w:r w:rsidRPr="001D6138">
        <w:rPr>
          <w:rFonts w:ascii="Times New Roman" w:eastAsia="Calibri" w:hAnsi="Times New Roman" w:cs="Times New Roman"/>
          <w:bCs/>
          <w:sz w:val="24"/>
          <w:szCs w:val="24"/>
        </w:rPr>
        <w:t>многоквартирного дома:</w:t>
      </w:r>
      <w:r w:rsidRPr="00462E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F3577" w:rsidRDefault="00AF3577" w:rsidP="00832AD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2EC1">
        <w:rPr>
          <w:rFonts w:ascii="Times New Roman" w:eastAsia="Calibri" w:hAnsi="Times New Roman" w:cs="Times New Roman"/>
          <w:b/>
          <w:bCs/>
          <w:sz w:val="24"/>
          <w:szCs w:val="24"/>
        </w:rPr>
        <w:t>Республика Алтай, г.</w:t>
      </w:r>
      <w:r w:rsidR="00832A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рно-Ал</w:t>
      </w:r>
      <w:r w:rsidR="004502CA">
        <w:rPr>
          <w:rFonts w:ascii="Times New Roman" w:eastAsia="Calibri" w:hAnsi="Times New Roman" w:cs="Times New Roman"/>
          <w:b/>
          <w:bCs/>
          <w:sz w:val="24"/>
          <w:szCs w:val="24"/>
        </w:rPr>
        <w:t>тайск, ул. Строителей, 4</w:t>
      </w:r>
    </w:p>
    <w:p w:rsidR="00462EC1" w:rsidRDefault="00462EC1" w:rsidP="00832AD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AF3577" w:rsidRDefault="00AF3577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г.Горно-Алтайск</w:t>
      </w:r>
      <w:proofErr w:type="spellEnd"/>
      <w:r w:rsid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</w:t>
      </w:r>
      <w:r w:rsidRP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</w:t>
      </w:r>
      <w:r w:rsid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 </w:t>
      </w:r>
      <w:r w:rsidRP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</w:t>
      </w:r>
      <w:proofErr w:type="gramStart"/>
      <w:r w:rsid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</w:t>
      </w:r>
      <w:r w:rsidRP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</w:t>
      </w:r>
      <w:proofErr w:type="gramEnd"/>
      <w:r w:rsidRP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26» сентября 2014г. </w:t>
      </w:r>
    </w:p>
    <w:p w:rsidR="00462EC1" w:rsidRPr="00462EC1" w:rsidRDefault="00462EC1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F3577" w:rsidRPr="00462EC1" w:rsidRDefault="00AF3577" w:rsidP="00832AD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Состав конкурсной комиссии:</w:t>
      </w:r>
    </w:p>
    <w:p w:rsidR="00AF3577" w:rsidRPr="00462EC1" w:rsidRDefault="00AF3577" w:rsidP="00832AD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</w:t>
      </w:r>
      <w:proofErr w:type="spellStart"/>
      <w:r w:rsidRPr="00462EC1">
        <w:rPr>
          <w:rFonts w:ascii="Times New Roman" w:eastAsia="Calibri" w:hAnsi="Times New Roman" w:cs="Times New Roman"/>
          <w:sz w:val="24"/>
          <w:szCs w:val="24"/>
        </w:rPr>
        <w:t>Ширыкалова</w:t>
      </w:r>
      <w:proofErr w:type="spellEnd"/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 Г.В.</w:t>
      </w:r>
    </w:p>
    <w:p w:rsidR="00AF3577" w:rsidRPr="00462EC1" w:rsidRDefault="00AF3577" w:rsidP="00832AD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Секретарь комиссии: Кругликова Н.С.</w:t>
      </w:r>
    </w:p>
    <w:p w:rsidR="00462EC1" w:rsidRPr="00462EC1" w:rsidRDefault="00AF3577" w:rsidP="00832AD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="00462EC1" w:rsidRPr="00462EC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62EC1" w:rsidRPr="00462EC1" w:rsidRDefault="00462EC1" w:rsidP="00832A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Самарина Е.С. – экономист по вопросам ЖКХ Администрации г. Горно-Алтайска;</w:t>
      </w:r>
    </w:p>
    <w:p w:rsidR="00462EC1" w:rsidRDefault="00462EC1" w:rsidP="00832A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62EC1">
        <w:rPr>
          <w:rFonts w:ascii="Times New Roman" w:eastAsia="Calibri" w:hAnsi="Times New Roman" w:cs="Times New Roman"/>
          <w:sz w:val="24"/>
          <w:szCs w:val="24"/>
        </w:rPr>
        <w:t>Арыкова</w:t>
      </w:r>
      <w:proofErr w:type="spellEnd"/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 Л.А. – заместитель директора ООО УК «Центральная»;</w:t>
      </w:r>
    </w:p>
    <w:p w:rsidR="001D6138" w:rsidRDefault="001D6138" w:rsidP="00832A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алашов Е.В. – директор </w:t>
      </w:r>
      <w:r w:rsidR="00EC5A1B">
        <w:rPr>
          <w:rFonts w:ascii="Times New Roman" w:eastAsia="Calibri" w:hAnsi="Times New Roman" w:cs="Times New Roman"/>
          <w:sz w:val="24"/>
          <w:szCs w:val="24"/>
        </w:rPr>
        <w:t>МУ «УКС МО город Горно-Алтайск»;</w:t>
      </w:r>
    </w:p>
    <w:p w:rsidR="00EC5A1B" w:rsidRDefault="004502CA" w:rsidP="00832A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апезникова Г.А.</w:t>
      </w:r>
      <w:r w:rsidR="00EC5A1B">
        <w:rPr>
          <w:rFonts w:ascii="Times New Roman" w:eastAsia="Calibri" w:hAnsi="Times New Roman" w:cs="Times New Roman"/>
          <w:sz w:val="24"/>
          <w:szCs w:val="24"/>
        </w:rPr>
        <w:t xml:space="preserve"> – собственник;</w:t>
      </w:r>
    </w:p>
    <w:p w:rsidR="00EC5A1B" w:rsidRPr="00462EC1" w:rsidRDefault="004502CA" w:rsidP="00832A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робьева В.К</w:t>
      </w:r>
      <w:r w:rsidR="00EC5A1B">
        <w:rPr>
          <w:rFonts w:ascii="Times New Roman" w:eastAsia="Calibri" w:hAnsi="Times New Roman" w:cs="Times New Roman"/>
          <w:sz w:val="24"/>
          <w:szCs w:val="24"/>
        </w:rPr>
        <w:t>. – собственник.</w:t>
      </w:r>
    </w:p>
    <w:p w:rsidR="00E67061" w:rsidRDefault="00E67061" w:rsidP="0083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3577" w:rsidRPr="00462EC1" w:rsidRDefault="00AF3577" w:rsidP="0083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Процедура вскрытия конвертов пров</w:t>
      </w:r>
      <w:r w:rsidR="00462EC1">
        <w:rPr>
          <w:rFonts w:ascii="Times New Roman" w:eastAsia="Calibri" w:hAnsi="Times New Roman" w:cs="Times New Roman"/>
          <w:sz w:val="24"/>
          <w:szCs w:val="24"/>
        </w:rPr>
        <w:t>едена по адресу: г. Горно-Алтайск, пр-т Коммунистический, 26.</w:t>
      </w:r>
    </w:p>
    <w:p w:rsidR="00AF3577" w:rsidRPr="00462EC1" w:rsidRDefault="00AF3577" w:rsidP="0083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Время начала вскрытия конвертов</w:t>
      </w:r>
      <w:r w:rsidR="00462EC1">
        <w:rPr>
          <w:rFonts w:ascii="Times New Roman" w:eastAsia="Calibri" w:hAnsi="Times New Roman" w:cs="Times New Roman"/>
          <w:sz w:val="24"/>
          <w:szCs w:val="24"/>
        </w:rPr>
        <w:t xml:space="preserve"> 14 часов 00 минут.</w:t>
      </w:r>
    </w:p>
    <w:p w:rsidR="00C4480B" w:rsidRDefault="00AF3577" w:rsidP="00832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На процедуре вскрытия конвертов присутствовали пре</w:t>
      </w:r>
      <w:r w:rsidR="00C4480B">
        <w:rPr>
          <w:rFonts w:ascii="Times New Roman" w:eastAsia="Calibri" w:hAnsi="Times New Roman" w:cs="Times New Roman"/>
          <w:sz w:val="24"/>
          <w:szCs w:val="24"/>
        </w:rPr>
        <w:t xml:space="preserve">дставители участников конкурса: </w:t>
      </w:r>
    </w:p>
    <w:p w:rsidR="00C4480B" w:rsidRDefault="00C4480B" w:rsidP="00832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СМУ-07</w:t>
      </w:r>
      <w:r w:rsidR="00C92A1A">
        <w:rPr>
          <w:rFonts w:ascii="Times New Roman" w:eastAsia="Calibri" w:hAnsi="Times New Roman" w:cs="Times New Roman"/>
          <w:sz w:val="24"/>
          <w:szCs w:val="24"/>
        </w:rPr>
        <w:t xml:space="preserve">», генеральный директор </w:t>
      </w:r>
      <w:r w:rsidR="00E67061">
        <w:rPr>
          <w:rFonts w:ascii="Times New Roman" w:eastAsia="Calibri" w:hAnsi="Times New Roman" w:cs="Times New Roman"/>
          <w:sz w:val="24"/>
          <w:szCs w:val="24"/>
        </w:rPr>
        <w:t xml:space="preserve">Н.А. </w:t>
      </w:r>
      <w:r w:rsidR="00C92A1A">
        <w:rPr>
          <w:rFonts w:ascii="Times New Roman" w:eastAsia="Calibri" w:hAnsi="Times New Roman" w:cs="Times New Roman"/>
          <w:sz w:val="24"/>
          <w:szCs w:val="24"/>
        </w:rPr>
        <w:t>Османов, копия приказа от 30.01.2012 №3.</w:t>
      </w:r>
    </w:p>
    <w:p w:rsidR="004502CA" w:rsidRPr="00462EC1" w:rsidRDefault="004502CA" w:rsidP="0045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ОО «Савва», директор В.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иних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копия приказа от 03.02.2006г. №1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502CA" w:rsidRDefault="004502CA" w:rsidP="0045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тайстроймонтаж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директор Георгий Геннадьевич Осотов, приказ от 16.10.2013г. № 5-К.</w:t>
      </w:r>
    </w:p>
    <w:p w:rsidR="00AF3577" w:rsidRPr="00462EC1" w:rsidRDefault="00AF3577" w:rsidP="00832A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Организатором конкурса было получено и зар</w:t>
      </w:r>
      <w:r w:rsidR="00C92A1A">
        <w:rPr>
          <w:rFonts w:ascii="Times New Roman" w:eastAsia="Calibri" w:hAnsi="Times New Roman" w:cs="Times New Roman"/>
          <w:sz w:val="24"/>
          <w:szCs w:val="24"/>
        </w:rPr>
        <w:t xml:space="preserve">егистрировано </w:t>
      </w:r>
      <w:r w:rsidR="004502CA">
        <w:rPr>
          <w:rFonts w:ascii="Times New Roman" w:eastAsia="Calibri" w:hAnsi="Times New Roman" w:cs="Times New Roman"/>
          <w:sz w:val="24"/>
          <w:szCs w:val="24"/>
        </w:rPr>
        <w:t>3</w:t>
      </w:r>
      <w:r w:rsidR="00E03735">
        <w:rPr>
          <w:rFonts w:ascii="Times New Roman" w:eastAsia="Calibri" w:hAnsi="Times New Roman" w:cs="Times New Roman"/>
          <w:sz w:val="24"/>
          <w:szCs w:val="24"/>
        </w:rPr>
        <w:t xml:space="preserve"> заявки</w:t>
      </w: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 на участие в конкурсе. </w:t>
      </w:r>
    </w:p>
    <w:p w:rsidR="00AF3577" w:rsidRPr="00462EC1" w:rsidRDefault="00AF3577" w:rsidP="00832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ab/>
        <w:t xml:space="preserve">До вскрытия конвертов конкурсная комиссия зафиксировала, что </w:t>
      </w:r>
      <w:r w:rsidR="005B0B12">
        <w:rPr>
          <w:rFonts w:ascii="Times New Roman" w:eastAsia="Calibri" w:hAnsi="Times New Roman" w:cs="Times New Roman"/>
          <w:sz w:val="24"/>
          <w:szCs w:val="24"/>
        </w:rPr>
        <w:t>поданные заявки на участие в конкурсе упакованы способом не позволяющим просмотр, либо изъятие вложений и не подвергались вскрытию.</w:t>
      </w:r>
    </w:p>
    <w:p w:rsidR="00AF3577" w:rsidRDefault="00AF3577" w:rsidP="00832AD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ab/>
        <w:t>Конкурсная комиссия, вскрыв конверты, установила, что заявки на участие в конкурсе поданы от следующих организаций:</w:t>
      </w:r>
    </w:p>
    <w:p w:rsidR="007A496D" w:rsidRDefault="007A496D" w:rsidP="00832A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СМУ-07», Республика Алтай, с. </w:t>
      </w:r>
      <w:proofErr w:type="spellStart"/>
      <w:r>
        <w:rPr>
          <w:rFonts w:ascii="Times New Roman" w:hAnsi="Times New Roman"/>
          <w:sz w:val="24"/>
          <w:szCs w:val="24"/>
        </w:rPr>
        <w:t>Майм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5B0B12">
        <w:rPr>
          <w:rFonts w:ascii="Times New Roman" w:hAnsi="Times New Roman"/>
          <w:sz w:val="24"/>
          <w:szCs w:val="24"/>
        </w:rPr>
        <w:t>ул. Березовая роща, д.9, корп.2;</w:t>
      </w:r>
    </w:p>
    <w:p w:rsidR="004502CA" w:rsidRDefault="004502CA" w:rsidP="004502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авва</w:t>
      </w:r>
      <w:r>
        <w:rPr>
          <w:rFonts w:ascii="Times New Roman" w:eastAsia="Calibri" w:hAnsi="Times New Roman" w:cs="Times New Roman"/>
          <w:sz w:val="24"/>
          <w:szCs w:val="24"/>
        </w:rPr>
        <w:t>», г. Горно-Алтай</w:t>
      </w:r>
      <w:r>
        <w:rPr>
          <w:rFonts w:ascii="Times New Roman" w:eastAsia="Calibri" w:hAnsi="Times New Roman" w:cs="Times New Roman"/>
          <w:sz w:val="24"/>
          <w:szCs w:val="24"/>
        </w:rPr>
        <w:t>ск, ул. Комсомольская, д.9;</w:t>
      </w:r>
    </w:p>
    <w:p w:rsidR="004502CA" w:rsidRPr="004502CA" w:rsidRDefault="004502CA" w:rsidP="004502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тайстроймонтаж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г. Горно-Алтайск, пр-т Коммунистический, 105/1.</w:t>
      </w:r>
    </w:p>
    <w:p w:rsidR="00AF3577" w:rsidRPr="00462EC1" w:rsidRDefault="00AF3577" w:rsidP="00832AD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Конкурсная комиссия рассмотрела заявки на участие в конкурсе на предмет определения полномочий лиц, подавших заявки, а также соответствия заявок на участие в конкурсе требованиям конкурсной документации (приложение к настоящему протоколу). </w:t>
      </w:r>
    </w:p>
    <w:p w:rsidR="00AF3577" w:rsidRDefault="00AF3577" w:rsidP="0083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заявок на участие в конкурсе конкурсная комиссия решила, что к участию в конкурсе допускаю</w:t>
      </w:r>
      <w:r w:rsidR="005B0B12">
        <w:rPr>
          <w:rFonts w:ascii="Times New Roman" w:eastAsia="Calibri" w:hAnsi="Times New Roman" w:cs="Times New Roman"/>
          <w:sz w:val="24"/>
          <w:szCs w:val="24"/>
        </w:rPr>
        <w:t>тся следующие организации:</w:t>
      </w:r>
    </w:p>
    <w:p w:rsidR="005B0B12" w:rsidRPr="00462EC1" w:rsidRDefault="005B0B12" w:rsidP="0083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B12">
        <w:rPr>
          <w:rFonts w:ascii="Times New Roman" w:eastAsia="Calibri" w:hAnsi="Times New Roman" w:cs="Times New Roman"/>
          <w:sz w:val="24"/>
          <w:szCs w:val="24"/>
        </w:rPr>
        <w:t>ООО «СМУ-07»,</w:t>
      </w:r>
      <w:r w:rsidR="004502CA">
        <w:rPr>
          <w:rFonts w:ascii="Times New Roman" w:hAnsi="Times New Roman"/>
          <w:sz w:val="24"/>
          <w:szCs w:val="24"/>
        </w:rPr>
        <w:t xml:space="preserve"> ООО «Савва</w:t>
      </w:r>
      <w:r w:rsidR="00E67061">
        <w:rPr>
          <w:rFonts w:ascii="Times New Roman" w:eastAsia="Calibri" w:hAnsi="Times New Roman" w:cs="Times New Roman"/>
          <w:sz w:val="24"/>
          <w:szCs w:val="24"/>
        </w:rPr>
        <w:t>»</w:t>
      </w:r>
      <w:r w:rsidR="004502CA">
        <w:rPr>
          <w:rFonts w:ascii="Times New Roman" w:eastAsia="Calibri" w:hAnsi="Times New Roman" w:cs="Times New Roman"/>
          <w:sz w:val="24"/>
          <w:szCs w:val="24"/>
        </w:rPr>
        <w:t>, ООО «</w:t>
      </w:r>
      <w:proofErr w:type="spellStart"/>
      <w:r w:rsidR="004502CA">
        <w:rPr>
          <w:rFonts w:ascii="Times New Roman" w:eastAsia="Calibri" w:hAnsi="Times New Roman" w:cs="Times New Roman"/>
          <w:sz w:val="24"/>
          <w:szCs w:val="24"/>
        </w:rPr>
        <w:t>Алтайстроймонтаж</w:t>
      </w:r>
      <w:proofErr w:type="spellEnd"/>
      <w:r w:rsidR="004502CA">
        <w:rPr>
          <w:rFonts w:ascii="Times New Roman" w:eastAsia="Calibri" w:hAnsi="Times New Roman" w:cs="Times New Roman"/>
          <w:sz w:val="24"/>
          <w:szCs w:val="24"/>
        </w:rPr>
        <w:t>»</w:t>
      </w:r>
      <w:r w:rsidR="00E670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0B12" w:rsidRPr="00462EC1" w:rsidRDefault="005B0B12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2AD3" w:rsidRDefault="00832AD3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3577" w:rsidRPr="00462EC1" w:rsidRDefault="00AF3577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Председатель конкурсной комиссии _____________________________________</w:t>
      </w:r>
    </w:p>
    <w:p w:rsidR="00AF3577" w:rsidRPr="00462EC1" w:rsidRDefault="00AF3577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Члены конкурсной комиссии ___________________________________________</w:t>
      </w:r>
    </w:p>
    <w:p w:rsidR="00AF3577" w:rsidRPr="00462EC1" w:rsidRDefault="00AF3577" w:rsidP="00832AD3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7A496D" w:rsidRPr="007A496D" w:rsidRDefault="00AF3577" w:rsidP="00832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62EC1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</w:t>
      </w:r>
      <w:r w:rsidR="007A496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A496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62EC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A496D" w:rsidRPr="007A496D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</w:t>
      </w:r>
    </w:p>
    <w:p w:rsidR="007A496D" w:rsidRPr="007A496D" w:rsidRDefault="007A496D" w:rsidP="00832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7A496D">
        <w:rPr>
          <w:rFonts w:ascii="Times New Roman" w:eastAsia="Calibri" w:hAnsi="Times New Roman" w:cs="Times New Roman"/>
          <w:i/>
          <w:sz w:val="24"/>
          <w:szCs w:val="24"/>
        </w:rPr>
        <w:t xml:space="preserve">  _________________________________________</w:t>
      </w:r>
    </w:p>
    <w:p w:rsidR="007A496D" w:rsidRPr="007A496D" w:rsidRDefault="007A496D" w:rsidP="00832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7A496D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</w:t>
      </w:r>
    </w:p>
    <w:p w:rsidR="007A496D" w:rsidRPr="007A496D" w:rsidRDefault="007A496D" w:rsidP="007A49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7A496D">
        <w:rPr>
          <w:rFonts w:ascii="Times New Roman" w:eastAsia="Calibri" w:hAnsi="Times New Roman" w:cs="Times New Roman"/>
          <w:i/>
          <w:sz w:val="24"/>
          <w:szCs w:val="24"/>
        </w:rPr>
        <w:t xml:space="preserve">  ________________________________________</w:t>
      </w:r>
    </w:p>
    <w:p w:rsidR="00AF3577" w:rsidRPr="00462EC1" w:rsidRDefault="00AF3577" w:rsidP="00A90873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  <w:sectPr w:rsidR="00AF3577" w:rsidRPr="00462EC1" w:rsidSect="00832AD3">
          <w:headerReference w:type="even" r:id="rId8"/>
          <w:headerReference w:type="default" r:id="rId9"/>
          <w:headerReference w:type="first" r:id="rId10"/>
          <w:pgSz w:w="11906" w:h="16838"/>
          <w:pgMar w:top="680" w:right="851" w:bottom="794" w:left="1701" w:header="709" w:footer="709" w:gutter="0"/>
          <w:cols w:space="708"/>
          <w:titlePg/>
          <w:docGrid w:linePitch="360"/>
        </w:sectPr>
      </w:pPr>
    </w:p>
    <w:p w:rsidR="00AF3577" w:rsidRPr="00462EC1" w:rsidRDefault="00AF3577" w:rsidP="00A90873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AF3577" w:rsidRPr="00462EC1" w:rsidRDefault="00AF3577" w:rsidP="00A90873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к протоколу вскрытия конвертов с заявками</w:t>
      </w:r>
    </w:p>
    <w:p w:rsidR="00AF3577" w:rsidRPr="00462EC1" w:rsidRDefault="00AF3577" w:rsidP="00AF35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на участие в конкурсе</w:t>
      </w:r>
    </w:p>
    <w:p w:rsidR="00AF3577" w:rsidRPr="00462EC1" w:rsidRDefault="00AF3577" w:rsidP="00AF35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от______________</w:t>
      </w:r>
    </w:p>
    <w:p w:rsidR="00AF3577" w:rsidRPr="00462EC1" w:rsidRDefault="00AF3577" w:rsidP="00AF357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EC1">
        <w:rPr>
          <w:rFonts w:ascii="Times New Roman" w:eastAsia="Calibri" w:hAnsi="Times New Roman" w:cs="Times New Roman"/>
          <w:b/>
          <w:sz w:val="24"/>
          <w:szCs w:val="24"/>
        </w:rPr>
        <w:t>Сводная таблица заявок на участие в конкурсе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1134"/>
        <w:gridCol w:w="851"/>
        <w:gridCol w:w="850"/>
        <w:gridCol w:w="992"/>
        <w:gridCol w:w="993"/>
        <w:gridCol w:w="1134"/>
        <w:gridCol w:w="992"/>
        <w:gridCol w:w="1276"/>
        <w:gridCol w:w="992"/>
        <w:gridCol w:w="992"/>
        <w:gridCol w:w="992"/>
        <w:gridCol w:w="992"/>
      </w:tblGrid>
      <w:tr w:rsidR="00462EC1" w:rsidRPr="00AF3577" w:rsidTr="00462EC1">
        <w:trPr>
          <w:trHeight w:val="3505"/>
        </w:trPr>
        <w:tc>
          <w:tcPr>
            <w:tcW w:w="540" w:type="dxa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978" w:type="dxa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2EC1" w:rsidRPr="00AF3577" w:rsidRDefault="00A90873" w:rsidP="00A908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частника, адре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внесение обеспеч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 составе и квалификации персонал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опыт работы (копии договоров подряда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Заверенные копии учредительных документ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Заверенная копия свидетельства о постановке на учет в налоговом органе</w:t>
            </w:r>
          </w:p>
          <w:p w:rsidR="00462EC1" w:rsidRPr="00AF3577" w:rsidRDefault="00462EC1" w:rsidP="00AF35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Заверенная копия свидетельства о государственной регистр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выписки из Единого государственного реестра юридических</w:t>
            </w:r>
            <w:r w:rsidRPr="00AF3577">
              <w:rPr>
                <w:rFonts w:ascii="Times New Roman" w:eastAsia="Calibri" w:hAnsi="Times New Roman" w:cs="Times New Roman"/>
              </w:rPr>
              <w:t xml:space="preserve"> лиц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Справка из налогового органа о размере задолженн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Копия бухгалтерского баланс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Цена конкурсной заяв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Отметка о соблюдении требований к допуску на участие в конкурсе</w:t>
            </w:r>
          </w:p>
        </w:tc>
      </w:tr>
      <w:tr w:rsidR="00462EC1" w:rsidRPr="00AF3577" w:rsidTr="00462EC1">
        <w:trPr>
          <w:trHeight w:val="268"/>
        </w:trPr>
        <w:tc>
          <w:tcPr>
            <w:tcW w:w="540" w:type="dxa"/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78" w:type="dxa"/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462EC1" w:rsidRPr="00E03735" w:rsidTr="00462EC1">
        <w:trPr>
          <w:trHeight w:val="85"/>
        </w:trPr>
        <w:tc>
          <w:tcPr>
            <w:tcW w:w="540" w:type="dxa"/>
          </w:tcPr>
          <w:p w:rsidR="00462EC1" w:rsidRPr="00E03735" w:rsidRDefault="00462EC1" w:rsidP="00AF35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7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</w:tcPr>
          <w:p w:rsidR="00E03735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373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03735">
              <w:rPr>
                <w:rFonts w:ascii="Times New Roman" w:hAnsi="Times New Roman" w:cs="Times New Roman"/>
                <w:sz w:val="20"/>
                <w:szCs w:val="20"/>
              </w:rPr>
              <w:t>Алтай</w:t>
            </w:r>
            <w:r w:rsidR="00E03735" w:rsidRPr="00E03735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</w:p>
          <w:p w:rsidR="00462EC1" w:rsidRPr="00E03735" w:rsidRDefault="00E03735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3735">
              <w:rPr>
                <w:rFonts w:ascii="Times New Roman" w:hAnsi="Times New Roman" w:cs="Times New Roman"/>
                <w:sz w:val="20"/>
                <w:szCs w:val="20"/>
              </w:rPr>
              <w:t>Проект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680CA5" w:rsidP="00680CA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EC1" w:rsidRPr="00E03735" w:rsidTr="00462EC1">
        <w:tc>
          <w:tcPr>
            <w:tcW w:w="540" w:type="dxa"/>
          </w:tcPr>
          <w:p w:rsidR="00462EC1" w:rsidRPr="00E03735" w:rsidRDefault="00462EC1" w:rsidP="00AF35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73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</w:tcPr>
          <w:p w:rsidR="00E03735" w:rsidRDefault="00E03735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373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айСтрой</w:t>
            </w:r>
            <w:proofErr w:type="spellEnd"/>
          </w:p>
          <w:p w:rsidR="00462EC1" w:rsidRPr="00E03735" w:rsidRDefault="00E03735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680CA5" w:rsidP="00680CA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EC1" w:rsidRPr="00E03735" w:rsidTr="00462EC1">
        <w:tc>
          <w:tcPr>
            <w:tcW w:w="540" w:type="dxa"/>
          </w:tcPr>
          <w:p w:rsidR="00462EC1" w:rsidRPr="00E03735" w:rsidRDefault="00462EC1" w:rsidP="00AF35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73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</w:tcPr>
          <w:p w:rsidR="00462EC1" w:rsidRPr="00E03735" w:rsidRDefault="00E03735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МУ-07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EC1" w:rsidRPr="00E03735" w:rsidRDefault="00680CA5" w:rsidP="00680CA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EC1" w:rsidRPr="00E03735" w:rsidTr="00462EC1">
        <w:trPr>
          <w:trHeight w:val="98"/>
        </w:trPr>
        <w:tc>
          <w:tcPr>
            <w:tcW w:w="540" w:type="dxa"/>
          </w:tcPr>
          <w:p w:rsidR="00462EC1" w:rsidRPr="00E03735" w:rsidRDefault="00462EC1" w:rsidP="00AF35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73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E03735" w:rsidRDefault="00462EC1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3577" w:rsidRPr="00E03735" w:rsidRDefault="00AF3577" w:rsidP="00AF3577">
      <w:pPr>
        <w:widowControl w:val="0"/>
        <w:autoSpaceDE w:val="0"/>
        <w:autoSpaceDN w:val="0"/>
        <w:adjustRightInd w:val="0"/>
        <w:spacing w:after="0" w:line="360" w:lineRule="auto"/>
        <w:ind w:left="142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F3577" w:rsidRPr="00AF3577" w:rsidRDefault="00AF3577" w:rsidP="00AF3577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77">
        <w:rPr>
          <w:rFonts w:ascii="Times New Roman" w:eastAsia="Calibri" w:hAnsi="Times New Roman" w:cs="Times New Roman"/>
          <w:sz w:val="24"/>
          <w:szCs w:val="24"/>
        </w:rPr>
        <w:t>Председатель конкурсной комиссии</w:t>
      </w:r>
      <w:r w:rsidR="00A7101B">
        <w:rPr>
          <w:rFonts w:ascii="Times New Roman" w:eastAsia="Calibri" w:hAnsi="Times New Roman" w:cs="Times New Roman"/>
          <w:sz w:val="24"/>
          <w:szCs w:val="24"/>
        </w:rPr>
        <w:t>:</w:t>
      </w:r>
      <w:r w:rsidRPr="00AF3577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</w:t>
      </w:r>
    </w:p>
    <w:p w:rsidR="00A7101B" w:rsidRDefault="00AF3577" w:rsidP="00A7101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77">
        <w:rPr>
          <w:rFonts w:ascii="Times New Roman" w:eastAsia="Calibri" w:hAnsi="Times New Roman" w:cs="Times New Roman"/>
          <w:sz w:val="24"/>
          <w:szCs w:val="24"/>
        </w:rPr>
        <w:t>Члены конкурсной комиссии</w:t>
      </w:r>
      <w:r w:rsidR="00A7101B">
        <w:rPr>
          <w:rFonts w:ascii="Times New Roman" w:eastAsia="Calibri" w:hAnsi="Times New Roman" w:cs="Times New Roman"/>
          <w:sz w:val="24"/>
          <w:szCs w:val="24"/>
        </w:rPr>
        <w:t>:</w:t>
      </w:r>
      <w:r w:rsidRPr="00AF3577">
        <w:rPr>
          <w:rFonts w:ascii="Times New Roman" w:eastAsia="Calibri" w:hAnsi="Times New Roman" w:cs="Times New Roman"/>
          <w:sz w:val="24"/>
          <w:szCs w:val="24"/>
        </w:rPr>
        <w:t xml:space="preserve"> ________</w:t>
      </w:r>
      <w:r w:rsidR="00A7101B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AF3577" w:rsidRPr="00A7101B" w:rsidRDefault="00A7101B" w:rsidP="00A7101B">
      <w:pPr>
        <w:spacing w:after="0" w:line="240" w:lineRule="auto"/>
        <w:ind w:left="354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________________________________________ </w:t>
      </w:r>
    </w:p>
    <w:p w:rsidR="00AF3577" w:rsidRDefault="00A7101B" w:rsidP="00AF3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_________________________________________</w:t>
      </w:r>
    </w:p>
    <w:p w:rsidR="00A7101B" w:rsidRDefault="00A7101B" w:rsidP="00AF3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_________________________________________</w:t>
      </w:r>
    </w:p>
    <w:p w:rsidR="00A7101B" w:rsidRDefault="00A7101B" w:rsidP="00AF3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_________________________________________</w:t>
      </w:r>
    </w:p>
    <w:p w:rsidR="00A7101B" w:rsidRDefault="00A7101B" w:rsidP="00AF3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________________________________________</w:t>
      </w:r>
    </w:p>
    <w:p w:rsidR="00A7101B" w:rsidRPr="00AF3577" w:rsidRDefault="00A7101B" w:rsidP="00AF3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A7101B" w:rsidRPr="00AF3577" w:rsidSect="00462EC1">
          <w:headerReference w:type="first" r:id="rId11"/>
          <w:pgSz w:w="16838" w:h="11906" w:orient="landscape"/>
          <w:pgMar w:top="851" w:right="1134" w:bottom="851" w:left="1134" w:header="709" w:footer="709" w:gutter="0"/>
          <w:pgNumType w:start="49"/>
          <w:cols w:space="708"/>
          <w:titlePg/>
          <w:docGrid w:linePitch="360"/>
        </w:sectPr>
      </w:pPr>
    </w:p>
    <w:p w:rsidR="000F676F" w:rsidRPr="00E03735" w:rsidRDefault="000F676F">
      <w:pPr>
        <w:rPr>
          <w:sz w:val="24"/>
          <w:szCs w:val="24"/>
        </w:rPr>
      </w:pPr>
      <w:bookmarkStart w:id="0" w:name="_GoBack"/>
      <w:bookmarkEnd w:id="0"/>
    </w:p>
    <w:sectPr w:rsidR="000F676F" w:rsidRPr="00E03735" w:rsidSect="00E03735">
      <w:headerReference w:type="default" r:id="rId12"/>
      <w:pgSz w:w="16838" w:h="11906" w:orient="landscape"/>
      <w:pgMar w:top="851" w:right="1134" w:bottom="851" w:left="1134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FD5" w:rsidRDefault="007B3FD5" w:rsidP="00AF3577">
      <w:pPr>
        <w:spacing w:after="0" w:line="240" w:lineRule="auto"/>
      </w:pPr>
      <w:r>
        <w:separator/>
      </w:r>
    </w:p>
  </w:endnote>
  <w:endnote w:type="continuationSeparator" w:id="0">
    <w:p w:rsidR="007B3FD5" w:rsidRDefault="007B3FD5" w:rsidP="00AF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FD5" w:rsidRDefault="007B3FD5" w:rsidP="00AF3577">
      <w:pPr>
        <w:spacing w:after="0" w:line="240" w:lineRule="auto"/>
      </w:pPr>
      <w:r>
        <w:separator/>
      </w:r>
    </w:p>
  </w:footnote>
  <w:footnote w:type="continuationSeparator" w:id="0">
    <w:p w:rsidR="007B3FD5" w:rsidRDefault="007B3FD5" w:rsidP="00AF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Default="00AF3577" w:rsidP="00D715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3577" w:rsidRDefault="00AF35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Default="00AF3577">
    <w:pPr>
      <w:pStyle w:val="a3"/>
      <w:jc w:val="center"/>
    </w:pPr>
  </w:p>
  <w:p w:rsidR="00AF3577" w:rsidRDefault="00AF3577" w:rsidP="00D715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Default="00AF3577" w:rsidP="00473FBA">
    <w:pPr>
      <w:pStyle w:val="a3"/>
      <w:tabs>
        <w:tab w:val="clear" w:pos="4677"/>
        <w:tab w:val="clear" w:pos="9355"/>
        <w:tab w:val="left" w:pos="7470"/>
        <w:tab w:val="left" w:pos="9525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Pr="00AF3577" w:rsidRDefault="00AF3577" w:rsidP="00AF357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735" w:rsidRPr="003E5359" w:rsidRDefault="00E03735" w:rsidP="003E53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4E31"/>
    <w:multiLevelType w:val="hybridMultilevel"/>
    <w:tmpl w:val="C238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91F9E"/>
    <w:multiLevelType w:val="hybridMultilevel"/>
    <w:tmpl w:val="55C4CF02"/>
    <w:lvl w:ilvl="0" w:tplc="63565500">
      <w:start w:val="2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77"/>
    <w:rsid w:val="000F676F"/>
    <w:rsid w:val="00183B51"/>
    <w:rsid w:val="001C747E"/>
    <w:rsid w:val="001D6138"/>
    <w:rsid w:val="002352C3"/>
    <w:rsid w:val="002D400D"/>
    <w:rsid w:val="0039211E"/>
    <w:rsid w:val="003B6665"/>
    <w:rsid w:val="003E7EA1"/>
    <w:rsid w:val="004502CA"/>
    <w:rsid w:val="00462EC1"/>
    <w:rsid w:val="005B0B12"/>
    <w:rsid w:val="00680CA5"/>
    <w:rsid w:val="00693BEF"/>
    <w:rsid w:val="007A496D"/>
    <w:rsid w:val="007B3FD5"/>
    <w:rsid w:val="007E220D"/>
    <w:rsid w:val="007E2345"/>
    <w:rsid w:val="00832AD3"/>
    <w:rsid w:val="0089422A"/>
    <w:rsid w:val="0099612B"/>
    <w:rsid w:val="009D3EAB"/>
    <w:rsid w:val="00A259B1"/>
    <w:rsid w:val="00A7101B"/>
    <w:rsid w:val="00A90873"/>
    <w:rsid w:val="00AF324A"/>
    <w:rsid w:val="00AF3577"/>
    <w:rsid w:val="00B818E7"/>
    <w:rsid w:val="00C4480B"/>
    <w:rsid w:val="00C92A1A"/>
    <w:rsid w:val="00DE1C55"/>
    <w:rsid w:val="00E03735"/>
    <w:rsid w:val="00E67061"/>
    <w:rsid w:val="00EC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0F73BA-043A-4EEF-9BB1-247E7792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3577"/>
  </w:style>
  <w:style w:type="character" w:styleId="a5">
    <w:name w:val="page number"/>
    <w:rsid w:val="00AF3577"/>
  </w:style>
  <w:style w:type="paragraph" w:styleId="a6">
    <w:name w:val="footer"/>
    <w:basedOn w:val="a"/>
    <w:link w:val="a7"/>
    <w:uiPriority w:val="99"/>
    <w:unhideWhenUsed/>
    <w:rsid w:val="00AF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577"/>
  </w:style>
  <w:style w:type="paragraph" w:styleId="a8">
    <w:name w:val="No Spacing"/>
    <w:uiPriority w:val="1"/>
    <w:qFormat/>
    <w:rsid w:val="00E0373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0373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90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0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F4DA-94FD-4A19-B13A-9BFE49C7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9-28T10:43:00Z</cp:lastPrinted>
  <dcterms:created xsi:type="dcterms:W3CDTF">2014-09-24T11:52:00Z</dcterms:created>
  <dcterms:modified xsi:type="dcterms:W3CDTF">2014-09-28T10:43:00Z</dcterms:modified>
</cp:coreProperties>
</file>